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A9" w:rsidRPr="001C11B2" w:rsidRDefault="00C369A9" w:rsidP="00C369A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C369A9" w:rsidRPr="001C11B2" w:rsidRDefault="00C369A9" w:rsidP="00C369A9">
      <w:pPr>
        <w:pBdr>
          <w:bottom w:val="single" w:sz="12" w:space="1" w:color="auto"/>
        </w:pBdr>
        <w:rPr>
          <w:b/>
          <w:sz w:val="28"/>
          <w:szCs w:val="28"/>
          <w:lang w:val="en-US"/>
        </w:rPr>
      </w:pPr>
      <w:r w:rsidRPr="001C11B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20675</wp:posOffset>
            </wp:positionV>
            <wp:extent cx="523875" cy="803910"/>
            <wp:effectExtent l="19050" t="0" r="9525" b="0"/>
            <wp:wrapSquare wrapText="bothSides"/>
            <wp:docPr id="2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9A9" w:rsidRPr="001C11B2" w:rsidRDefault="00C369A9" w:rsidP="00C369A9">
      <w:pPr>
        <w:pBdr>
          <w:bottom w:val="single" w:sz="12" w:space="1" w:color="auto"/>
        </w:pBdr>
        <w:jc w:val="center"/>
        <w:rPr>
          <w:b/>
          <w:sz w:val="28"/>
          <w:szCs w:val="28"/>
          <w:lang w:val="en-US"/>
        </w:rPr>
      </w:pPr>
    </w:p>
    <w:p w:rsidR="00C369A9" w:rsidRPr="001C11B2" w:rsidRDefault="00C369A9" w:rsidP="00C369A9">
      <w:pPr>
        <w:pBdr>
          <w:bottom w:val="single" w:sz="12" w:space="1" w:color="auto"/>
        </w:pBdr>
        <w:jc w:val="center"/>
        <w:rPr>
          <w:b/>
          <w:szCs w:val="24"/>
        </w:rPr>
      </w:pPr>
      <w:r w:rsidRPr="001C11B2">
        <w:rPr>
          <w:b/>
          <w:szCs w:val="24"/>
        </w:rPr>
        <w:t xml:space="preserve">ОБЩЕСТВЕННЫЙ СОВЕТ МУНИЦИПАЛЬНОГО ОБРАЗОВАНИЯ </w:t>
      </w:r>
    </w:p>
    <w:p w:rsidR="00C369A9" w:rsidRPr="001C11B2" w:rsidRDefault="00C369A9" w:rsidP="00C369A9">
      <w:pPr>
        <w:pBdr>
          <w:bottom w:val="single" w:sz="12" w:space="1" w:color="auto"/>
        </w:pBdr>
        <w:jc w:val="center"/>
        <w:rPr>
          <w:b/>
          <w:szCs w:val="24"/>
        </w:rPr>
      </w:pPr>
      <w:r w:rsidRPr="001C11B2">
        <w:rPr>
          <w:b/>
          <w:szCs w:val="24"/>
        </w:rPr>
        <w:t>«ВЕЛЬСКИЙ МУНИЦИПАЛЬНЫЙ РАЙОН»</w:t>
      </w:r>
    </w:p>
    <w:p w:rsidR="00C369A9" w:rsidRPr="001C11B2" w:rsidRDefault="00C369A9" w:rsidP="00C369A9">
      <w:pPr>
        <w:jc w:val="center"/>
        <w:rPr>
          <w:b/>
          <w:sz w:val="18"/>
          <w:szCs w:val="18"/>
        </w:rPr>
      </w:pPr>
      <w:r w:rsidRPr="001C11B2">
        <w:rPr>
          <w:b/>
          <w:sz w:val="18"/>
          <w:szCs w:val="18"/>
        </w:rPr>
        <w:t xml:space="preserve">165150, Архангельская область, </w:t>
      </w:r>
      <w:proofErr w:type="gramStart"/>
      <w:r w:rsidRPr="001C11B2">
        <w:rPr>
          <w:b/>
          <w:sz w:val="18"/>
          <w:szCs w:val="18"/>
        </w:rPr>
        <w:t>г</w:t>
      </w:r>
      <w:proofErr w:type="gramEnd"/>
      <w:r w:rsidRPr="001C11B2">
        <w:rPr>
          <w:b/>
          <w:sz w:val="18"/>
          <w:szCs w:val="18"/>
        </w:rPr>
        <w:t xml:space="preserve">. Вельск, ул. Советская, д. 52/15, тел/факс: 6-21-82, </w:t>
      </w:r>
      <w:r w:rsidRPr="001C11B2">
        <w:rPr>
          <w:b/>
          <w:sz w:val="18"/>
          <w:szCs w:val="18"/>
          <w:lang w:val="en-US"/>
        </w:rPr>
        <w:t>e</w:t>
      </w:r>
      <w:r w:rsidRPr="001C11B2">
        <w:rPr>
          <w:b/>
          <w:sz w:val="18"/>
          <w:szCs w:val="18"/>
        </w:rPr>
        <w:t>-</w:t>
      </w:r>
      <w:r w:rsidRPr="001C11B2">
        <w:rPr>
          <w:b/>
          <w:sz w:val="18"/>
          <w:szCs w:val="18"/>
          <w:lang w:val="en-US"/>
        </w:rPr>
        <w:t>mail</w:t>
      </w:r>
      <w:r w:rsidRPr="001C11B2">
        <w:rPr>
          <w:b/>
          <w:sz w:val="18"/>
          <w:szCs w:val="18"/>
        </w:rPr>
        <w:t xml:space="preserve">: </w:t>
      </w:r>
      <w:hyperlink r:id="rId7" w:history="1">
        <w:r w:rsidRPr="001C11B2">
          <w:rPr>
            <w:rStyle w:val="a4"/>
            <w:b/>
            <w:sz w:val="18"/>
            <w:szCs w:val="18"/>
            <w:lang w:val="en-US"/>
          </w:rPr>
          <w:t>osmovel</w:t>
        </w:r>
        <w:r w:rsidRPr="001C11B2">
          <w:rPr>
            <w:rStyle w:val="a4"/>
            <w:b/>
            <w:sz w:val="18"/>
            <w:szCs w:val="18"/>
          </w:rPr>
          <w:t>@</w:t>
        </w:r>
        <w:r w:rsidRPr="001C11B2">
          <w:rPr>
            <w:rStyle w:val="a4"/>
            <w:b/>
            <w:sz w:val="18"/>
            <w:szCs w:val="18"/>
            <w:lang w:val="en-US"/>
          </w:rPr>
          <w:t>yandex</w:t>
        </w:r>
        <w:r w:rsidRPr="001C11B2">
          <w:rPr>
            <w:rStyle w:val="a4"/>
            <w:b/>
            <w:sz w:val="18"/>
            <w:szCs w:val="18"/>
          </w:rPr>
          <w:t>.</w:t>
        </w:r>
        <w:r w:rsidRPr="001C11B2">
          <w:rPr>
            <w:rStyle w:val="a4"/>
            <w:b/>
            <w:sz w:val="18"/>
            <w:szCs w:val="18"/>
            <w:lang w:val="en-US"/>
          </w:rPr>
          <w:t>ru</w:t>
        </w:r>
      </w:hyperlink>
    </w:p>
    <w:p w:rsidR="00C369A9" w:rsidRPr="001C11B2" w:rsidRDefault="00C369A9" w:rsidP="00C369A9">
      <w:pPr>
        <w:jc w:val="center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>Повестка заседания Общественного совета муниципального образования «Вельский муниципальный район»</w:t>
      </w:r>
    </w:p>
    <w:p w:rsidR="00C369A9" w:rsidRPr="001C11B2" w:rsidRDefault="001C11B2" w:rsidP="0043351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, время  заседания: 7. 11</w:t>
      </w:r>
      <w:r w:rsidR="00C369A9" w:rsidRPr="001C11B2">
        <w:rPr>
          <w:b/>
          <w:sz w:val="28"/>
          <w:szCs w:val="28"/>
        </w:rPr>
        <w:t>. 2019 года с 16.00 часов.</w:t>
      </w:r>
    </w:p>
    <w:p w:rsidR="00C369A9" w:rsidRPr="001C11B2" w:rsidRDefault="00C369A9" w:rsidP="0043351D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9828CA" w:rsidRPr="0043351D" w:rsidRDefault="00C369A9" w:rsidP="0043351D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 xml:space="preserve">(16.00 – 16.30 час.) </w:t>
      </w:r>
      <w:r w:rsidR="009828CA"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О состоянии подростковой преступности и правонарушений на территории МО «Вельский муниципальный район» за истекший период 2019 года и выполнение программы по профилактике правонарушений.</w:t>
      </w:r>
    </w:p>
    <w:p w:rsidR="009828CA" w:rsidRPr="001C11B2" w:rsidRDefault="009828CA" w:rsidP="0043351D">
      <w:pPr>
        <w:spacing w:after="0" w:line="240" w:lineRule="auto"/>
        <w:rPr>
          <w:rFonts w:ascii="Roboto" w:hAnsi="Roboto"/>
          <w:b/>
          <w:color w:val="000000"/>
          <w:sz w:val="28"/>
          <w:szCs w:val="28"/>
          <w:shd w:val="clear" w:color="auto" w:fill="FFFFFF"/>
        </w:rPr>
      </w:pP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Докладчик: </w:t>
      </w:r>
      <w:proofErr w:type="spellStart"/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Каменчук</w:t>
      </w:r>
      <w:proofErr w:type="spellEnd"/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Светлана Викторовна, заместитель председателя КДН </w:t>
      </w:r>
    </w:p>
    <w:p w:rsidR="009828CA" w:rsidRPr="001C11B2" w:rsidRDefault="009828CA" w:rsidP="0043351D">
      <w:pPr>
        <w:pStyle w:val="a3"/>
        <w:spacing w:after="0" w:line="240" w:lineRule="auto"/>
        <w:rPr>
          <w:b/>
          <w:szCs w:val="24"/>
        </w:rPr>
      </w:pPr>
    </w:p>
    <w:p w:rsidR="001C11B2" w:rsidRPr="001C11B2" w:rsidRDefault="009828CA" w:rsidP="0043351D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 xml:space="preserve">(16.30 </w:t>
      </w:r>
      <w:r w:rsidR="00DB3A13" w:rsidRPr="001C11B2">
        <w:rPr>
          <w:b/>
          <w:sz w:val="28"/>
          <w:szCs w:val="28"/>
        </w:rPr>
        <w:t>–</w:t>
      </w:r>
      <w:r w:rsidRPr="001C11B2">
        <w:rPr>
          <w:b/>
          <w:sz w:val="28"/>
          <w:szCs w:val="28"/>
        </w:rPr>
        <w:t xml:space="preserve"> </w:t>
      </w:r>
      <w:r w:rsidR="00DB3A13" w:rsidRPr="001C11B2">
        <w:rPr>
          <w:b/>
          <w:sz w:val="28"/>
          <w:szCs w:val="28"/>
        </w:rPr>
        <w:t>17.00</w:t>
      </w:r>
      <w:r w:rsidRPr="001C11B2">
        <w:rPr>
          <w:b/>
          <w:sz w:val="28"/>
          <w:szCs w:val="28"/>
        </w:rPr>
        <w:t xml:space="preserve"> час.) </w:t>
      </w:r>
      <w:r w:rsidR="00C369A9" w:rsidRPr="001C11B2">
        <w:rPr>
          <w:b/>
          <w:sz w:val="28"/>
          <w:szCs w:val="28"/>
        </w:rPr>
        <w:t xml:space="preserve">О работе добровольных </w:t>
      </w:r>
      <w:r w:rsidR="00615238" w:rsidRPr="001C11B2">
        <w:rPr>
          <w:b/>
          <w:sz w:val="28"/>
          <w:szCs w:val="28"/>
        </w:rPr>
        <w:t xml:space="preserve">объединений </w:t>
      </w:r>
      <w:r w:rsidR="0043351D">
        <w:rPr>
          <w:b/>
          <w:sz w:val="28"/>
          <w:szCs w:val="28"/>
        </w:rPr>
        <w:t xml:space="preserve">по охране </w:t>
      </w:r>
      <w:r w:rsidR="00C369A9" w:rsidRPr="001C11B2">
        <w:rPr>
          <w:b/>
          <w:sz w:val="28"/>
          <w:szCs w:val="28"/>
        </w:rPr>
        <w:t xml:space="preserve">общественного порядка, «Родительский патруль» в </w:t>
      </w:r>
      <w:r w:rsidR="00615238" w:rsidRPr="001C11B2">
        <w:rPr>
          <w:b/>
          <w:sz w:val="28"/>
          <w:szCs w:val="28"/>
        </w:rPr>
        <w:t>учреждениях образования</w:t>
      </w:r>
      <w:r w:rsidR="00C369A9" w:rsidRPr="001C11B2">
        <w:rPr>
          <w:b/>
          <w:sz w:val="28"/>
          <w:szCs w:val="28"/>
        </w:rPr>
        <w:t>.</w:t>
      </w:r>
    </w:p>
    <w:p w:rsidR="00C369A9" w:rsidRPr="001C11B2" w:rsidRDefault="00C369A9" w:rsidP="0043351D">
      <w:pPr>
        <w:spacing w:after="0" w:line="240" w:lineRule="auto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>Докладчик: начальник управления образования МО «Вельский муниципальный район» Подолян О.В.</w:t>
      </w:r>
    </w:p>
    <w:p w:rsidR="001C11B2" w:rsidRPr="001C11B2" w:rsidRDefault="001C11B2" w:rsidP="0043351D">
      <w:pPr>
        <w:spacing w:after="0" w:line="240" w:lineRule="auto"/>
        <w:rPr>
          <w:b/>
          <w:sz w:val="28"/>
          <w:szCs w:val="28"/>
        </w:rPr>
      </w:pPr>
    </w:p>
    <w:p w:rsidR="00DB3A13" w:rsidRPr="001C11B2" w:rsidRDefault="001C11B2" w:rsidP="0043351D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>(17.00</w:t>
      </w:r>
      <w:r w:rsidR="0043351D">
        <w:rPr>
          <w:b/>
          <w:sz w:val="28"/>
          <w:szCs w:val="28"/>
        </w:rPr>
        <w:t xml:space="preserve"> </w:t>
      </w:r>
      <w:r w:rsidRPr="001C11B2">
        <w:rPr>
          <w:b/>
          <w:sz w:val="28"/>
          <w:szCs w:val="28"/>
        </w:rPr>
        <w:t>– 17.3</w:t>
      </w:r>
      <w:r w:rsidR="00DB3A13" w:rsidRPr="001C11B2">
        <w:rPr>
          <w:b/>
          <w:sz w:val="28"/>
          <w:szCs w:val="28"/>
        </w:rPr>
        <w:t xml:space="preserve">0) </w:t>
      </w:r>
      <w:r w:rsidR="00DB3A13"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О работе отдела опеки и попечительства администрации МО</w:t>
      </w: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</w:t>
      </w:r>
      <w:r w:rsidR="00DB3A13"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"Вельский муниципальный район"</w:t>
      </w:r>
      <w:r w:rsidR="0043351D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за 9 месяцев 2019 г.</w:t>
      </w:r>
      <w:r w:rsidR="00DB3A13" w:rsidRPr="001C11B2">
        <w:rPr>
          <w:rFonts w:ascii="Roboto" w:hAnsi="Roboto"/>
          <w:b/>
          <w:color w:val="000000"/>
          <w:sz w:val="28"/>
          <w:szCs w:val="28"/>
        </w:rPr>
        <w:br/>
      </w:r>
      <w:r w:rsidR="00DB3A13"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Докладчик:</w:t>
      </w: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</w:t>
      </w:r>
      <w:r w:rsidR="00DB3A13"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Иванова </w:t>
      </w: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Т.В.</w:t>
      </w:r>
      <w:r w:rsidR="00DB3A13"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,</w:t>
      </w: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</w:t>
      </w:r>
      <w:r w:rsidR="00DB3A13"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начальник отдела </w:t>
      </w: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опеки и попечительства МО </w:t>
      </w:r>
      <w:r w:rsidRPr="001C11B2">
        <w:rPr>
          <w:rFonts w:ascii="Roboto" w:hAnsi="Roboto" w:hint="eastAsia"/>
          <w:b/>
          <w:color w:val="000000"/>
          <w:sz w:val="28"/>
          <w:szCs w:val="28"/>
          <w:shd w:val="clear" w:color="auto" w:fill="FFFFFF"/>
        </w:rPr>
        <w:t>«</w:t>
      </w: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Вельский муниципальный район</w:t>
      </w:r>
      <w:r w:rsidRPr="001C11B2">
        <w:rPr>
          <w:rFonts w:ascii="Roboto" w:hAnsi="Roboto" w:hint="eastAsia"/>
          <w:b/>
          <w:color w:val="000000"/>
          <w:sz w:val="28"/>
          <w:szCs w:val="28"/>
          <w:shd w:val="clear" w:color="auto" w:fill="FFFFFF"/>
        </w:rPr>
        <w:t>»</w:t>
      </w:r>
      <w:r w:rsidR="00DB3A13" w:rsidRPr="001C11B2">
        <w:rPr>
          <w:rFonts w:ascii="Roboto" w:hAnsi="Roboto"/>
          <w:b/>
          <w:color w:val="000000"/>
          <w:sz w:val="28"/>
          <w:szCs w:val="28"/>
        </w:rPr>
        <w:br/>
      </w:r>
    </w:p>
    <w:p w:rsidR="00C369A9" w:rsidRPr="0043351D" w:rsidRDefault="00C911C2" w:rsidP="0043351D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43351D">
        <w:rPr>
          <w:b/>
          <w:sz w:val="28"/>
          <w:szCs w:val="28"/>
        </w:rPr>
        <w:t>Разное</w:t>
      </w:r>
      <w:r w:rsidR="00C369A9" w:rsidRPr="0043351D">
        <w:rPr>
          <w:b/>
          <w:sz w:val="28"/>
          <w:szCs w:val="28"/>
        </w:rPr>
        <w:t xml:space="preserve"> </w:t>
      </w:r>
    </w:p>
    <w:p w:rsidR="00C369A9" w:rsidRPr="001C11B2" w:rsidRDefault="00CA1CFF" w:rsidP="0043351D">
      <w:pPr>
        <w:spacing w:after="0" w:line="240" w:lineRule="auto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>Докладчик: заместитель председателя Общественного совета Рыжкова</w:t>
      </w:r>
      <w:r w:rsidR="001C11B2" w:rsidRPr="001C11B2">
        <w:rPr>
          <w:b/>
          <w:sz w:val="28"/>
          <w:szCs w:val="28"/>
        </w:rPr>
        <w:t xml:space="preserve"> З.П.</w:t>
      </w:r>
    </w:p>
    <w:p w:rsidR="009828CA" w:rsidRDefault="009828CA" w:rsidP="0043351D">
      <w:pPr>
        <w:spacing w:after="0" w:line="240" w:lineRule="auto"/>
        <w:jc w:val="both"/>
        <w:rPr>
          <w:b/>
          <w:sz w:val="28"/>
          <w:szCs w:val="28"/>
        </w:rPr>
      </w:pPr>
    </w:p>
    <w:p w:rsidR="00CB68FB" w:rsidRDefault="00CB68FB" w:rsidP="0043351D">
      <w:pPr>
        <w:spacing w:after="0" w:line="240" w:lineRule="auto"/>
        <w:jc w:val="both"/>
        <w:rPr>
          <w:b/>
          <w:sz w:val="28"/>
          <w:szCs w:val="28"/>
        </w:rPr>
      </w:pPr>
    </w:p>
    <w:p w:rsidR="00CB68FB" w:rsidRDefault="00CB68FB" w:rsidP="0043351D">
      <w:pPr>
        <w:spacing w:after="0" w:line="240" w:lineRule="auto"/>
        <w:jc w:val="both"/>
        <w:rPr>
          <w:b/>
          <w:sz w:val="28"/>
          <w:szCs w:val="28"/>
        </w:rPr>
      </w:pPr>
    </w:p>
    <w:p w:rsidR="001C11B2" w:rsidRPr="001C11B2" w:rsidRDefault="001C11B2" w:rsidP="0043351D">
      <w:pPr>
        <w:spacing w:after="0" w:line="240" w:lineRule="auto"/>
        <w:jc w:val="both"/>
        <w:rPr>
          <w:b/>
          <w:sz w:val="28"/>
          <w:szCs w:val="28"/>
        </w:rPr>
      </w:pPr>
    </w:p>
    <w:p w:rsidR="00C369A9" w:rsidRPr="001C11B2" w:rsidRDefault="00C369A9" w:rsidP="0043351D">
      <w:pPr>
        <w:spacing w:after="0" w:line="240" w:lineRule="auto"/>
        <w:jc w:val="both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>Председатель Общественного совета</w:t>
      </w:r>
    </w:p>
    <w:p w:rsidR="0071737B" w:rsidRPr="001C11B2" w:rsidRDefault="00C369A9" w:rsidP="0043351D">
      <w:pPr>
        <w:spacing w:after="0" w:line="240" w:lineRule="auto"/>
        <w:jc w:val="both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>МО «Вельский муниципальный район»                                    Г.Я. Гусева</w:t>
      </w:r>
    </w:p>
    <w:sectPr w:rsidR="0071737B" w:rsidRPr="001C11B2" w:rsidSect="00B9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7CBE"/>
    <w:multiLevelType w:val="multilevel"/>
    <w:tmpl w:val="D728984E"/>
    <w:lvl w:ilvl="0">
      <w:start w:val="16"/>
      <w:numFmt w:val="decimal"/>
      <w:lvlText w:val="(%1"/>
      <w:lvlJc w:val="left"/>
      <w:pPr>
        <w:ind w:left="765" w:hanging="765"/>
      </w:pPr>
      <w:rPr>
        <w:rFonts w:hint="default"/>
      </w:rPr>
    </w:lvl>
    <w:lvl w:ilvl="1">
      <w:start w:val="30"/>
      <w:numFmt w:val="decimal"/>
      <w:lvlText w:val="(%1.%2"/>
      <w:lvlJc w:val="left"/>
      <w:pPr>
        <w:ind w:left="825" w:hanging="76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85" w:hanging="76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640" w:hanging="2160"/>
      </w:pPr>
      <w:rPr>
        <w:rFonts w:hint="default"/>
      </w:rPr>
    </w:lvl>
  </w:abstractNum>
  <w:abstractNum w:abstractNumId="1">
    <w:nsid w:val="60142B4D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D5A7B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C369A9"/>
    <w:rsid w:val="00000A90"/>
    <w:rsid w:val="000168B1"/>
    <w:rsid w:val="000E3F71"/>
    <w:rsid w:val="001361C1"/>
    <w:rsid w:val="00171E39"/>
    <w:rsid w:val="001C11B2"/>
    <w:rsid w:val="0032537B"/>
    <w:rsid w:val="0043351D"/>
    <w:rsid w:val="00536C42"/>
    <w:rsid w:val="00594115"/>
    <w:rsid w:val="00615238"/>
    <w:rsid w:val="0065198A"/>
    <w:rsid w:val="006E7620"/>
    <w:rsid w:val="00712FDE"/>
    <w:rsid w:val="0071737B"/>
    <w:rsid w:val="00734415"/>
    <w:rsid w:val="007B4766"/>
    <w:rsid w:val="00845003"/>
    <w:rsid w:val="009828CA"/>
    <w:rsid w:val="00A5238A"/>
    <w:rsid w:val="00AF6EB0"/>
    <w:rsid w:val="00B35C03"/>
    <w:rsid w:val="00C369A9"/>
    <w:rsid w:val="00C911C2"/>
    <w:rsid w:val="00CA1CFF"/>
    <w:rsid w:val="00CB68FB"/>
    <w:rsid w:val="00DA52DC"/>
    <w:rsid w:val="00DB3A13"/>
    <w:rsid w:val="00E77060"/>
    <w:rsid w:val="00F2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A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9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mov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5140-6780-4A1A-A16A-456E388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1188</Characters>
  <Application>Microsoft Office Word</Application>
  <DocSecurity>0</DocSecurity>
  <Lines>13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01T06:41:00Z</cp:lastPrinted>
  <dcterms:created xsi:type="dcterms:W3CDTF">2019-10-31T11:22:00Z</dcterms:created>
  <dcterms:modified xsi:type="dcterms:W3CDTF">2019-11-01T06:42:00Z</dcterms:modified>
</cp:coreProperties>
</file>